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E343" w14:textId="77777777" w:rsidR="00FF26C2" w:rsidRPr="00FE612C" w:rsidRDefault="00FF26C2" w:rsidP="00FF26C2">
      <w:pPr>
        <w:spacing w:line="360" w:lineRule="auto"/>
        <w:jc w:val="center"/>
        <w:rPr>
          <w:i/>
          <w:sz w:val="8"/>
        </w:rPr>
      </w:pPr>
      <w:r w:rsidRPr="00FF26C2">
        <w:rPr>
          <w:i/>
          <w:noProof/>
        </w:rPr>
        <w:drawing>
          <wp:inline distT="0" distB="0" distL="0" distR="0" wp14:anchorId="5E3EF488" wp14:editId="3037EC49">
            <wp:extent cx="1440000" cy="537071"/>
            <wp:effectExtent l="19050" t="0" r="7800" b="0"/>
            <wp:docPr id="1" name="Obraz 1" descr="W:\150107_logo KFS\logo-KFS-pole ochron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50107_logo KFS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3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183CA" w14:textId="77777777" w:rsidR="009E4CC0" w:rsidRPr="003B1F48" w:rsidRDefault="0000035F" w:rsidP="003B1F48">
      <w:pPr>
        <w:spacing w:line="360" w:lineRule="auto"/>
        <w:ind w:left="11328"/>
        <w:rPr>
          <w:i/>
        </w:rPr>
      </w:pPr>
      <w:r>
        <w:rPr>
          <w:i/>
        </w:rPr>
        <w:t xml:space="preserve">     </w:t>
      </w:r>
      <w:r w:rsidR="00B9237B">
        <w:rPr>
          <w:i/>
        </w:rPr>
        <w:t>Załącznik nr 5</w:t>
      </w:r>
      <w:r w:rsidR="00D50196">
        <w:rPr>
          <w:i/>
        </w:rPr>
        <w:t xml:space="preserve"> do wniosku</w:t>
      </w:r>
    </w:p>
    <w:p w14:paraId="2649BF5D" w14:textId="77777777" w:rsidR="0046264E" w:rsidRDefault="00361D74" w:rsidP="002B2165">
      <w:pPr>
        <w:suppressAutoHyphens/>
        <w:spacing w:line="360" w:lineRule="auto"/>
        <w:jc w:val="center"/>
        <w:rPr>
          <w:b/>
          <w:sz w:val="24"/>
          <w:szCs w:val="24"/>
        </w:rPr>
      </w:pPr>
      <w:r w:rsidRPr="00361D74">
        <w:rPr>
          <w:b/>
          <w:sz w:val="24"/>
          <w:szCs w:val="24"/>
        </w:rPr>
        <w:t>Szczegółowe informacje nt. uczestników kształcenia ustawicznego</w:t>
      </w:r>
    </w:p>
    <w:p w14:paraId="763F2A99" w14:textId="77777777" w:rsidR="00B11E62" w:rsidRPr="003B1F48" w:rsidRDefault="00B11E62" w:rsidP="002B2165">
      <w:pPr>
        <w:suppressAutoHyphens/>
        <w:spacing w:line="360" w:lineRule="auto"/>
        <w:jc w:val="center"/>
        <w:rPr>
          <w:b/>
          <w:sz w:val="16"/>
          <w:szCs w:val="24"/>
        </w:rPr>
      </w:pPr>
      <w:bookmarkStart w:id="0" w:name="_Hlk127876674"/>
    </w:p>
    <w:p w14:paraId="70522B49" w14:textId="77777777" w:rsidR="009E4CC0" w:rsidRPr="00FE612C" w:rsidRDefault="009E4CC0" w:rsidP="009E4CC0">
      <w:pPr>
        <w:jc w:val="center"/>
        <w:rPr>
          <w:sz w:val="6"/>
          <w:szCs w:val="24"/>
        </w:rPr>
      </w:pPr>
    </w:p>
    <w:p w14:paraId="1B538B87" w14:textId="77777777" w:rsidR="00251D62" w:rsidRPr="00FE612C" w:rsidRDefault="00251D62" w:rsidP="009E4CC0">
      <w:pPr>
        <w:rPr>
          <w:sz w:val="6"/>
          <w:szCs w:val="24"/>
        </w:rPr>
      </w:pPr>
    </w:p>
    <w:tbl>
      <w:tblPr>
        <w:tblpPr w:leftFromText="141" w:rightFromText="141" w:vertAnchor="text" w:horzAnchor="page" w:tblpX="471" w:tblpY="3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1843"/>
        <w:gridCol w:w="2126"/>
        <w:gridCol w:w="1560"/>
        <w:gridCol w:w="1559"/>
        <w:gridCol w:w="1134"/>
        <w:gridCol w:w="992"/>
        <w:gridCol w:w="851"/>
        <w:gridCol w:w="964"/>
      </w:tblGrid>
      <w:tr w:rsidR="004915EC" w:rsidRPr="004915EC" w14:paraId="1EB9A31B" w14:textId="77777777" w:rsidTr="004330DF">
        <w:trPr>
          <w:trHeight w:val="983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C8532" w14:textId="77777777" w:rsidR="004915EC" w:rsidRPr="004915EC" w:rsidRDefault="004915EC" w:rsidP="0025355A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460AC0D6" w14:textId="127E2CF2" w:rsidR="004915EC" w:rsidRPr="004915EC" w:rsidRDefault="004915EC" w:rsidP="004330DF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Imię i nazwisko uczestnika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66FB8" w14:textId="77777777" w:rsidR="004330DF" w:rsidRDefault="004330DF" w:rsidP="004915EC">
            <w:pPr>
              <w:jc w:val="center"/>
              <w:rPr>
                <w:b/>
                <w:sz w:val="16"/>
                <w:szCs w:val="16"/>
              </w:rPr>
            </w:pPr>
          </w:p>
          <w:p w14:paraId="168F8767" w14:textId="77777777" w:rsidR="004330DF" w:rsidRDefault="004330DF" w:rsidP="004330DF">
            <w:pPr>
              <w:jc w:val="center"/>
              <w:rPr>
                <w:b/>
                <w:sz w:val="16"/>
                <w:szCs w:val="16"/>
              </w:rPr>
            </w:pPr>
          </w:p>
          <w:p w14:paraId="66B6CA6C" w14:textId="13FAC620" w:rsidR="004915EC" w:rsidRPr="004915EC" w:rsidRDefault="004915EC" w:rsidP="004330DF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Nazwa kształceni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915EC">
              <w:rPr>
                <w:b/>
                <w:sz w:val="16"/>
                <w:szCs w:val="16"/>
              </w:rPr>
              <w:t>i forma</w:t>
            </w:r>
          </w:p>
          <w:p w14:paraId="342EB01F" w14:textId="46C78B28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(kurs, studia, badania, egzaminy, ubezpieczenie, potrzeby pracodawcy)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27B2E05E" w14:textId="77777777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</w:p>
          <w:p w14:paraId="4D057D11" w14:textId="77777777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</w:p>
          <w:p w14:paraId="0D6C3772" w14:textId="2FE85270" w:rsidR="004915EC" w:rsidRPr="004915EC" w:rsidRDefault="004915EC" w:rsidP="004330DF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Grupa wiekowa</w:t>
            </w:r>
          </w:p>
          <w:p w14:paraId="2C440EB0" w14:textId="6A026E88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(należy wpisać</w:t>
            </w:r>
            <w:r w:rsidR="004330DF">
              <w:rPr>
                <w:b/>
                <w:sz w:val="16"/>
                <w:szCs w:val="16"/>
              </w:rPr>
              <w:t xml:space="preserve"> odpowiednią grupę wiekową</w:t>
            </w:r>
            <w:r w:rsidRPr="004915EC">
              <w:rPr>
                <w:b/>
                <w:sz w:val="16"/>
                <w:szCs w:val="16"/>
              </w:rPr>
              <w:t>:</w:t>
            </w:r>
          </w:p>
          <w:p w14:paraId="0B97C29F" w14:textId="232A63D1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15-24 lata,</w:t>
            </w:r>
          </w:p>
          <w:p w14:paraId="5811F5B3" w14:textId="77777777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25-34 lat,</w:t>
            </w:r>
          </w:p>
          <w:p w14:paraId="440BA6C0" w14:textId="77777777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35-44 lata,</w:t>
            </w:r>
          </w:p>
          <w:p w14:paraId="4A230703" w14:textId="2D03E7D8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45 i więcej)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14:paraId="4B5F7A09" w14:textId="77777777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</w:p>
          <w:p w14:paraId="0686A95F" w14:textId="28D9894E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Poziom wykształcenia</w:t>
            </w:r>
          </w:p>
          <w:p w14:paraId="771C45C6" w14:textId="26E3F6C2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(należy wpisać</w:t>
            </w:r>
            <w:r w:rsidR="004330DF">
              <w:rPr>
                <w:b/>
                <w:sz w:val="16"/>
                <w:szCs w:val="16"/>
              </w:rPr>
              <w:t xml:space="preserve"> odpowiedni poziom wykształcenia</w:t>
            </w:r>
            <w:r w:rsidRPr="004915EC">
              <w:rPr>
                <w:b/>
                <w:sz w:val="16"/>
                <w:szCs w:val="16"/>
              </w:rPr>
              <w:t>: gimnazjalne i poniżej,</w:t>
            </w:r>
          </w:p>
          <w:p w14:paraId="3CD0E7D0" w14:textId="05074CDF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zasadnicze zawodowe, średnie ogólnokształcące</w:t>
            </w:r>
            <w:r>
              <w:rPr>
                <w:b/>
                <w:sz w:val="16"/>
                <w:szCs w:val="16"/>
              </w:rPr>
              <w:t>,</w:t>
            </w:r>
            <w:r w:rsidRPr="004915EC">
              <w:rPr>
                <w:b/>
                <w:sz w:val="16"/>
                <w:szCs w:val="16"/>
              </w:rPr>
              <w:t xml:space="preserve"> średnie zawodowe, policealne, wyższe)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B3920" w14:textId="77777777" w:rsidR="004330DF" w:rsidRDefault="004330DF" w:rsidP="004330DF">
            <w:pPr>
              <w:rPr>
                <w:b/>
                <w:sz w:val="16"/>
                <w:szCs w:val="16"/>
              </w:rPr>
            </w:pPr>
          </w:p>
          <w:p w14:paraId="15235173" w14:textId="2E499DE5" w:rsidR="004915EC" w:rsidRPr="004915EC" w:rsidRDefault="004915EC" w:rsidP="004330DF">
            <w:pPr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Okres zatrudnienia</w:t>
            </w:r>
          </w:p>
          <w:p w14:paraId="06F859C9" w14:textId="77777777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(od ..do..)</w:t>
            </w:r>
          </w:p>
          <w:p w14:paraId="474F68E3" w14:textId="00991F8F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oraz zajmowane stanowisko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BD3B7" w14:textId="77777777" w:rsidR="004915EC" w:rsidRPr="004915EC" w:rsidRDefault="004915EC" w:rsidP="004330DF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Rodzaj umowy</w:t>
            </w:r>
          </w:p>
          <w:p w14:paraId="743FAE3E" w14:textId="47C381BE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(np. określony, nieokreślony itp.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FE9C1" w14:textId="510FBFBC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Priorytet RRP (należy wskazać zgodnie z zapisem części II tj. A,B,C,D,E)</w:t>
            </w: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1DE25" w14:textId="08E5F3A7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Planowany okres dalszego zatrudnienia / prowadzenia działalności gospodarczej po ukończeniu szkolenia</w:t>
            </w:r>
          </w:p>
        </w:tc>
      </w:tr>
      <w:tr w:rsidR="004915EC" w:rsidRPr="004915EC" w14:paraId="220485E9" w14:textId="77777777" w:rsidTr="004330DF">
        <w:trPr>
          <w:trHeight w:val="114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0010C" w14:textId="77777777" w:rsidR="004915EC" w:rsidRPr="004915EC" w:rsidRDefault="004915EC" w:rsidP="0025355A">
            <w:pPr>
              <w:ind w:left="644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C1193C" w14:textId="77777777" w:rsidR="004915EC" w:rsidRPr="004915EC" w:rsidRDefault="004915EC" w:rsidP="002535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50585" w14:textId="25949FBF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46EE4" w14:textId="20AA7295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39F8A" w14:textId="402961D1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2F78C" w14:textId="77777777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C35D7" w14:textId="1332C16C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A689A" w14:textId="77777777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71FDB" w14:textId="163A41F1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do 6 m-</w:t>
            </w:r>
            <w:proofErr w:type="spellStart"/>
            <w:r w:rsidRPr="004915EC">
              <w:rPr>
                <w:b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DF657" w14:textId="46DF63D1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6-12 m-</w:t>
            </w:r>
            <w:proofErr w:type="spellStart"/>
            <w:r w:rsidRPr="004915EC">
              <w:rPr>
                <w:b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7E149" w14:textId="643B6BC2" w:rsidR="004915EC" w:rsidRPr="004915EC" w:rsidRDefault="004915EC" w:rsidP="004915EC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pow. 12  m-</w:t>
            </w:r>
            <w:proofErr w:type="spellStart"/>
            <w:r w:rsidRPr="004915EC">
              <w:rPr>
                <w:b/>
                <w:sz w:val="16"/>
                <w:szCs w:val="16"/>
              </w:rPr>
              <w:t>cy</w:t>
            </w:r>
            <w:proofErr w:type="spellEnd"/>
          </w:p>
        </w:tc>
      </w:tr>
      <w:tr w:rsidR="004915EC" w:rsidRPr="00F0304E" w14:paraId="64A6C795" w14:textId="77777777" w:rsidTr="004330DF">
        <w:trPr>
          <w:trHeight w:val="926"/>
        </w:trPr>
        <w:tc>
          <w:tcPr>
            <w:tcW w:w="562" w:type="dxa"/>
            <w:vAlign w:val="center"/>
          </w:tcPr>
          <w:p w14:paraId="2291FF02" w14:textId="77777777" w:rsidR="004915EC" w:rsidRPr="00F0304E" w:rsidRDefault="004915EC" w:rsidP="00606B2A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D67D7A" w14:textId="77777777" w:rsidR="004915EC" w:rsidRDefault="004915EC" w:rsidP="00606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5F0AE84" w14:textId="77F1EB22" w:rsidR="004915EC" w:rsidRDefault="004915EC" w:rsidP="00606B2A">
            <w:pPr>
              <w:jc w:val="center"/>
              <w:rPr>
                <w:b/>
                <w:sz w:val="16"/>
                <w:szCs w:val="16"/>
              </w:rPr>
            </w:pPr>
          </w:p>
          <w:p w14:paraId="0D63E00A" w14:textId="77777777" w:rsidR="004915EC" w:rsidRDefault="004915EC" w:rsidP="00606B2A">
            <w:pPr>
              <w:jc w:val="center"/>
              <w:rPr>
                <w:b/>
                <w:sz w:val="16"/>
                <w:szCs w:val="16"/>
              </w:rPr>
            </w:pPr>
          </w:p>
          <w:p w14:paraId="4B968A31" w14:textId="77777777" w:rsidR="004915EC" w:rsidRDefault="004915EC" w:rsidP="00606B2A">
            <w:pPr>
              <w:jc w:val="center"/>
              <w:rPr>
                <w:b/>
                <w:sz w:val="16"/>
                <w:szCs w:val="16"/>
              </w:rPr>
            </w:pPr>
          </w:p>
          <w:p w14:paraId="1C3554F5" w14:textId="2ACBAD00" w:rsidR="004915EC" w:rsidRDefault="004915EC" w:rsidP="00550637">
            <w:pPr>
              <w:rPr>
                <w:b/>
                <w:sz w:val="16"/>
                <w:szCs w:val="16"/>
              </w:rPr>
            </w:pPr>
          </w:p>
          <w:p w14:paraId="62B8ACD8" w14:textId="77777777" w:rsidR="004915EC" w:rsidRDefault="004915EC" w:rsidP="00550637">
            <w:pPr>
              <w:rPr>
                <w:b/>
                <w:sz w:val="16"/>
                <w:szCs w:val="16"/>
              </w:rPr>
            </w:pPr>
          </w:p>
          <w:p w14:paraId="7AA6B304" w14:textId="77777777" w:rsidR="004915EC" w:rsidRPr="00606B2A" w:rsidRDefault="004915EC" w:rsidP="00606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6A172B" w14:textId="77777777" w:rsidR="004915EC" w:rsidRPr="005162A2" w:rsidRDefault="004915EC" w:rsidP="00606B2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05FE79C6" w14:textId="77777777" w:rsidR="004915EC" w:rsidRPr="005162A2" w:rsidRDefault="004915EC" w:rsidP="00606B2A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75BB0B9" w14:textId="77777777" w:rsidR="004915EC" w:rsidRPr="005162A2" w:rsidRDefault="004915EC" w:rsidP="00606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925B61" w14:textId="6F4A102E" w:rsidR="004915EC" w:rsidRPr="005162A2" w:rsidRDefault="004915EC" w:rsidP="00606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C83F6E" w14:textId="77777777" w:rsidR="004915EC" w:rsidRPr="005162A2" w:rsidRDefault="004915EC" w:rsidP="00606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E4B4D4" w14:textId="77777777" w:rsidR="004915EC" w:rsidRPr="005162A2" w:rsidRDefault="004915EC" w:rsidP="004D10D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AF9FA50" w14:textId="77777777" w:rsidR="004915EC" w:rsidRPr="005162A2" w:rsidRDefault="004915EC" w:rsidP="004D10D1">
            <w:pPr>
              <w:jc w:val="center"/>
              <w:rPr>
                <w:b/>
              </w:rPr>
            </w:pPr>
          </w:p>
        </w:tc>
        <w:tc>
          <w:tcPr>
            <w:tcW w:w="964" w:type="dxa"/>
            <w:vAlign w:val="center"/>
          </w:tcPr>
          <w:p w14:paraId="156B447E" w14:textId="192C4877" w:rsidR="004915EC" w:rsidRPr="005162A2" w:rsidRDefault="004915EC" w:rsidP="004D10D1">
            <w:pPr>
              <w:jc w:val="center"/>
              <w:rPr>
                <w:b/>
              </w:rPr>
            </w:pPr>
          </w:p>
        </w:tc>
      </w:tr>
      <w:tr w:rsidR="004915EC" w:rsidRPr="00F0304E" w14:paraId="7B7FC621" w14:textId="77777777" w:rsidTr="004330DF">
        <w:trPr>
          <w:trHeight w:val="680"/>
        </w:trPr>
        <w:tc>
          <w:tcPr>
            <w:tcW w:w="562" w:type="dxa"/>
            <w:vAlign w:val="center"/>
          </w:tcPr>
          <w:p w14:paraId="6D4394C4" w14:textId="77777777" w:rsidR="004915EC" w:rsidRPr="00F0304E" w:rsidRDefault="004915EC" w:rsidP="004D10D1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EAE79" w14:textId="77777777" w:rsidR="004915EC" w:rsidRDefault="004915EC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4AF03C9" w14:textId="3D986A31" w:rsidR="004915EC" w:rsidRDefault="004915EC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5931151A" w14:textId="77777777" w:rsidR="004915EC" w:rsidRDefault="004915EC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31B85918" w14:textId="2E4B97E4" w:rsidR="004915EC" w:rsidRDefault="004915EC" w:rsidP="00550637">
            <w:pPr>
              <w:rPr>
                <w:b/>
                <w:sz w:val="16"/>
                <w:szCs w:val="16"/>
              </w:rPr>
            </w:pPr>
          </w:p>
          <w:p w14:paraId="250EC632" w14:textId="42D620C4" w:rsidR="004915EC" w:rsidRDefault="004915EC" w:rsidP="00550637">
            <w:pPr>
              <w:rPr>
                <w:b/>
                <w:sz w:val="16"/>
                <w:szCs w:val="16"/>
              </w:rPr>
            </w:pPr>
          </w:p>
          <w:p w14:paraId="2BB3C650" w14:textId="77777777" w:rsidR="004915EC" w:rsidRDefault="004915EC" w:rsidP="00550637">
            <w:pPr>
              <w:rPr>
                <w:b/>
                <w:sz w:val="16"/>
                <w:szCs w:val="16"/>
              </w:rPr>
            </w:pPr>
          </w:p>
          <w:p w14:paraId="083EA924" w14:textId="77777777" w:rsidR="004915EC" w:rsidRPr="00606B2A" w:rsidRDefault="004915EC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115C32" w14:textId="77777777" w:rsidR="004915EC" w:rsidRPr="005162A2" w:rsidRDefault="004915EC" w:rsidP="004D10D1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ED87C37" w14:textId="77777777" w:rsidR="004915EC" w:rsidRPr="005162A2" w:rsidRDefault="004915EC" w:rsidP="004D10D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8340D5B" w14:textId="77777777" w:rsidR="004915EC" w:rsidRPr="005162A2" w:rsidRDefault="004915EC" w:rsidP="004D1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21FB35" w14:textId="176C7E40" w:rsidR="004915EC" w:rsidRPr="005162A2" w:rsidRDefault="004915EC" w:rsidP="004D1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F070F" w14:textId="77777777" w:rsidR="004915EC" w:rsidRPr="005162A2" w:rsidRDefault="004915EC" w:rsidP="004D1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3C6488" w14:textId="77777777" w:rsidR="004915EC" w:rsidRPr="005162A2" w:rsidRDefault="004915EC" w:rsidP="004D10D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CE9A845" w14:textId="77777777" w:rsidR="004915EC" w:rsidRPr="005162A2" w:rsidRDefault="004915EC" w:rsidP="004D10D1">
            <w:pPr>
              <w:jc w:val="center"/>
              <w:rPr>
                <w:b/>
              </w:rPr>
            </w:pPr>
          </w:p>
        </w:tc>
        <w:tc>
          <w:tcPr>
            <w:tcW w:w="964" w:type="dxa"/>
            <w:vAlign w:val="center"/>
          </w:tcPr>
          <w:p w14:paraId="1F5830CE" w14:textId="305F75F1" w:rsidR="004915EC" w:rsidRPr="005162A2" w:rsidRDefault="004915EC" w:rsidP="004D10D1">
            <w:pPr>
              <w:jc w:val="center"/>
              <w:rPr>
                <w:b/>
              </w:rPr>
            </w:pPr>
          </w:p>
        </w:tc>
      </w:tr>
      <w:tr w:rsidR="004915EC" w:rsidRPr="00F0304E" w14:paraId="1CB2CCAC" w14:textId="77777777" w:rsidTr="004330DF">
        <w:trPr>
          <w:trHeight w:val="900"/>
        </w:trPr>
        <w:tc>
          <w:tcPr>
            <w:tcW w:w="562" w:type="dxa"/>
            <w:vAlign w:val="center"/>
          </w:tcPr>
          <w:p w14:paraId="6FE0CC55" w14:textId="77777777" w:rsidR="004915EC" w:rsidRPr="00F0304E" w:rsidRDefault="004915EC" w:rsidP="004D10D1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81222F" w14:textId="77777777" w:rsidR="004915EC" w:rsidRDefault="004915EC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E0BCBE5" w14:textId="68E8152C" w:rsidR="004915EC" w:rsidRDefault="004915EC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4599E323" w14:textId="77777777" w:rsidR="004915EC" w:rsidRDefault="004915EC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3BAB927A" w14:textId="77777777" w:rsidR="004915EC" w:rsidRDefault="004915EC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401F2737" w14:textId="77777777" w:rsidR="004915EC" w:rsidRDefault="004915EC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06303B1B" w14:textId="77777777" w:rsidR="004915EC" w:rsidRDefault="004915EC" w:rsidP="004D10D1">
            <w:pPr>
              <w:jc w:val="center"/>
              <w:rPr>
                <w:b/>
                <w:sz w:val="16"/>
                <w:szCs w:val="16"/>
              </w:rPr>
            </w:pPr>
          </w:p>
          <w:p w14:paraId="03583149" w14:textId="77777777" w:rsidR="004915EC" w:rsidRPr="00606B2A" w:rsidRDefault="004915EC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94DED9" w14:textId="77777777" w:rsidR="004915EC" w:rsidRPr="004D10D1" w:rsidRDefault="004915EC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A1B7A06" w14:textId="77777777" w:rsidR="004915EC" w:rsidRPr="00606B2A" w:rsidRDefault="004915EC" w:rsidP="004D10D1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1560" w:type="dxa"/>
          </w:tcPr>
          <w:p w14:paraId="3C7C0376" w14:textId="77777777" w:rsidR="004915EC" w:rsidRPr="00606B2A" w:rsidRDefault="004915EC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559" w:type="dxa"/>
          </w:tcPr>
          <w:p w14:paraId="4B251398" w14:textId="004A466A" w:rsidR="004915EC" w:rsidRPr="00606B2A" w:rsidRDefault="004915EC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D78C5" w14:textId="77777777" w:rsidR="004915EC" w:rsidRPr="00606B2A" w:rsidRDefault="004915EC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D2E8FC" w14:textId="77777777" w:rsidR="004915EC" w:rsidRPr="005162A2" w:rsidRDefault="004915EC" w:rsidP="004D10D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140FAE4" w14:textId="77777777" w:rsidR="004915EC" w:rsidRPr="005162A2" w:rsidRDefault="004915EC" w:rsidP="004D10D1">
            <w:pPr>
              <w:jc w:val="center"/>
              <w:rPr>
                <w:b/>
              </w:rPr>
            </w:pPr>
          </w:p>
        </w:tc>
        <w:tc>
          <w:tcPr>
            <w:tcW w:w="964" w:type="dxa"/>
            <w:vAlign w:val="center"/>
          </w:tcPr>
          <w:p w14:paraId="1F5C11F5" w14:textId="58052114" w:rsidR="004915EC" w:rsidRPr="005162A2" w:rsidRDefault="004915EC" w:rsidP="004D10D1">
            <w:pPr>
              <w:jc w:val="center"/>
              <w:rPr>
                <w:b/>
              </w:rPr>
            </w:pPr>
          </w:p>
        </w:tc>
      </w:tr>
      <w:tr w:rsidR="004915EC" w:rsidRPr="00F0304E" w14:paraId="4DDCF148" w14:textId="77777777" w:rsidTr="004330DF">
        <w:trPr>
          <w:trHeight w:val="900"/>
        </w:trPr>
        <w:tc>
          <w:tcPr>
            <w:tcW w:w="562" w:type="dxa"/>
            <w:vAlign w:val="center"/>
          </w:tcPr>
          <w:p w14:paraId="15FFAD35" w14:textId="77777777" w:rsidR="004915EC" w:rsidRPr="00F0304E" w:rsidRDefault="004915EC" w:rsidP="004D10D1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0CA47557" w14:textId="77777777" w:rsidR="004915EC" w:rsidRDefault="004915EC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C364F18" w14:textId="77777777" w:rsidR="004915EC" w:rsidRDefault="004915EC" w:rsidP="004D10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56699B" w14:textId="77777777" w:rsidR="004915EC" w:rsidRPr="004D10D1" w:rsidRDefault="004915EC" w:rsidP="004D10D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D046CD9" w14:textId="77777777" w:rsidR="004915EC" w:rsidRPr="00606B2A" w:rsidRDefault="004915EC" w:rsidP="004D10D1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1560" w:type="dxa"/>
          </w:tcPr>
          <w:p w14:paraId="0DD09CD9" w14:textId="77777777" w:rsidR="004915EC" w:rsidRPr="00606B2A" w:rsidRDefault="004915EC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559" w:type="dxa"/>
          </w:tcPr>
          <w:p w14:paraId="171DE669" w14:textId="77777777" w:rsidR="004915EC" w:rsidRPr="00606B2A" w:rsidRDefault="004915EC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1CF8BF" w14:textId="77777777" w:rsidR="004915EC" w:rsidRPr="00606B2A" w:rsidRDefault="004915EC" w:rsidP="004D10D1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7FB6D6" w14:textId="77777777" w:rsidR="004915EC" w:rsidRPr="005162A2" w:rsidRDefault="004915EC" w:rsidP="004D10D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1962EE5" w14:textId="77777777" w:rsidR="004915EC" w:rsidRPr="005162A2" w:rsidRDefault="004915EC" w:rsidP="004D10D1">
            <w:pPr>
              <w:jc w:val="center"/>
              <w:rPr>
                <w:b/>
              </w:rPr>
            </w:pPr>
          </w:p>
        </w:tc>
        <w:tc>
          <w:tcPr>
            <w:tcW w:w="964" w:type="dxa"/>
            <w:vAlign w:val="center"/>
          </w:tcPr>
          <w:p w14:paraId="5991EA78" w14:textId="77777777" w:rsidR="004915EC" w:rsidRPr="005162A2" w:rsidRDefault="004915EC" w:rsidP="004D10D1">
            <w:pPr>
              <w:jc w:val="center"/>
              <w:rPr>
                <w:b/>
              </w:rPr>
            </w:pPr>
          </w:p>
        </w:tc>
      </w:tr>
      <w:bookmarkEnd w:id="0"/>
    </w:tbl>
    <w:p w14:paraId="6C536233" w14:textId="77777777" w:rsidR="001323EF" w:rsidRDefault="001323EF" w:rsidP="002B2165">
      <w:pPr>
        <w:rPr>
          <w:sz w:val="24"/>
          <w:szCs w:val="24"/>
        </w:rPr>
      </w:pPr>
    </w:p>
    <w:p w14:paraId="6F77B538" w14:textId="14B13A8C" w:rsidR="0084673A" w:rsidRDefault="002B0DE3" w:rsidP="0055063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5348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E53488">
        <w:rPr>
          <w:sz w:val="22"/>
          <w:szCs w:val="22"/>
        </w:rPr>
        <w:t xml:space="preserve">  </w:t>
      </w:r>
      <w:r w:rsidR="00F37A78">
        <w:rPr>
          <w:sz w:val="22"/>
          <w:szCs w:val="22"/>
        </w:rPr>
        <w:t xml:space="preserve">     </w:t>
      </w:r>
    </w:p>
    <w:p w14:paraId="5580F9A0" w14:textId="77777777" w:rsidR="0084673A" w:rsidRDefault="0084673A" w:rsidP="00550637">
      <w:pPr>
        <w:spacing w:line="360" w:lineRule="auto"/>
        <w:rPr>
          <w:sz w:val="22"/>
          <w:szCs w:val="22"/>
        </w:rPr>
      </w:pPr>
    </w:p>
    <w:p w14:paraId="08DAAB5C" w14:textId="5A7EC5FF" w:rsidR="006523F6" w:rsidRDefault="00F37A78" w:rsidP="00FD6A0A">
      <w:pPr>
        <w:spacing w:line="360" w:lineRule="auto"/>
        <w:ind w:left="8503" w:firstLine="701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53488">
        <w:rPr>
          <w:sz w:val="22"/>
          <w:szCs w:val="22"/>
        </w:rPr>
        <w:t xml:space="preserve"> </w:t>
      </w:r>
      <w:r w:rsidR="009E4CC0" w:rsidRPr="00144874">
        <w:rPr>
          <w:sz w:val="22"/>
          <w:szCs w:val="22"/>
        </w:rPr>
        <w:t>…………………………………...</w:t>
      </w:r>
    </w:p>
    <w:p w14:paraId="47ECB094" w14:textId="132807F3" w:rsidR="005E2CE9" w:rsidRDefault="009E4CC0" w:rsidP="00A02C92">
      <w:pPr>
        <w:ind w:left="9911"/>
        <w:rPr>
          <w:sz w:val="18"/>
          <w:szCs w:val="18"/>
        </w:rPr>
      </w:pPr>
      <w:r w:rsidRPr="00185B12">
        <w:rPr>
          <w:sz w:val="18"/>
          <w:szCs w:val="18"/>
        </w:rPr>
        <w:t>/data, podpis i pieczęć</w:t>
      </w:r>
      <w:r w:rsidR="006523F6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185B12">
        <w:rPr>
          <w:sz w:val="18"/>
          <w:szCs w:val="18"/>
        </w:rPr>
        <w:t>nioskodawcy lub osoby  uprawnionej</w:t>
      </w:r>
      <w:r w:rsidR="00FF26C2">
        <w:rPr>
          <w:sz w:val="18"/>
          <w:szCs w:val="18"/>
        </w:rPr>
        <w:t xml:space="preserve"> </w:t>
      </w:r>
      <w:r>
        <w:rPr>
          <w:sz w:val="18"/>
          <w:szCs w:val="18"/>
        </w:rPr>
        <w:t>do reprezentowania w</w:t>
      </w:r>
      <w:r w:rsidRPr="00185B12">
        <w:rPr>
          <w:sz w:val="18"/>
          <w:szCs w:val="18"/>
        </w:rPr>
        <w:t>nioskodawcy/</w:t>
      </w:r>
    </w:p>
    <w:p w14:paraId="01C5B352" w14:textId="187D138E" w:rsidR="00550637" w:rsidRDefault="00550637" w:rsidP="00A02C92">
      <w:pPr>
        <w:ind w:left="9911"/>
        <w:rPr>
          <w:sz w:val="18"/>
          <w:szCs w:val="18"/>
        </w:rPr>
      </w:pPr>
    </w:p>
    <w:p w14:paraId="1163DBFF" w14:textId="3EFB92F7" w:rsidR="00550637" w:rsidRDefault="00550637" w:rsidP="00A02C92">
      <w:pPr>
        <w:ind w:left="9911"/>
        <w:rPr>
          <w:sz w:val="18"/>
          <w:szCs w:val="18"/>
        </w:rPr>
      </w:pPr>
    </w:p>
    <w:p w14:paraId="5441D297" w14:textId="7C38C1EB" w:rsidR="00550637" w:rsidRDefault="00550637" w:rsidP="00A02C92">
      <w:pPr>
        <w:ind w:left="9911"/>
        <w:rPr>
          <w:sz w:val="18"/>
          <w:szCs w:val="18"/>
        </w:rPr>
      </w:pPr>
    </w:p>
    <w:p w14:paraId="2874571F" w14:textId="123F18C1" w:rsidR="00550637" w:rsidRDefault="00550637" w:rsidP="00A02C92">
      <w:pPr>
        <w:ind w:left="9911"/>
        <w:rPr>
          <w:sz w:val="18"/>
          <w:szCs w:val="18"/>
        </w:rPr>
      </w:pPr>
    </w:p>
    <w:p w14:paraId="19A56B73" w14:textId="7A17CB41" w:rsidR="00550637" w:rsidRDefault="00550637" w:rsidP="00A02C92">
      <w:pPr>
        <w:ind w:left="9911"/>
        <w:rPr>
          <w:sz w:val="18"/>
          <w:szCs w:val="18"/>
        </w:rPr>
      </w:pPr>
    </w:p>
    <w:p w14:paraId="7DDD6A74" w14:textId="3249EF6F" w:rsidR="00550637" w:rsidRDefault="00550637" w:rsidP="00A02C92">
      <w:pPr>
        <w:ind w:left="9911"/>
        <w:rPr>
          <w:sz w:val="18"/>
          <w:szCs w:val="18"/>
        </w:rPr>
      </w:pPr>
    </w:p>
    <w:p w14:paraId="0738E3A0" w14:textId="2C811A56" w:rsidR="00550637" w:rsidRDefault="00550637" w:rsidP="00550637">
      <w:pPr>
        <w:rPr>
          <w:sz w:val="18"/>
          <w:szCs w:val="18"/>
        </w:rPr>
      </w:pPr>
    </w:p>
    <w:p w14:paraId="6C7750C4" w14:textId="77777777" w:rsidR="00550637" w:rsidRPr="00154343" w:rsidRDefault="00550637" w:rsidP="00550637">
      <w:pPr>
        <w:ind w:hanging="993"/>
        <w:rPr>
          <w:b/>
          <w:bCs/>
          <w:sz w:val="22"/>
          <w:szCs w:val="22"/>
        </w:rPr>
      </w:pPr>
      <w:r w:rsidRPr="00154343">
        <w:rPr>
          <w:b/>
          <w:bCs/>
          <w:sz w:val="22"/>
          <w:szCs w:val="22"/>
        </w:rPr>
        <w:t>Uwaga !</w:t>
      </w:r>
    </w:p>
    <w:p w14:paraId="386256D4" w14:textId="77777777" w:rsidR="00550637" w:rsidRPr="00154343" w:rsidRDefault="00550637" w:rsidP="00550637">
      <w:pPr>
        <w:ind w:hanging="993"/>
        <w:rPr>
          <w:b/>
          <w:bCs/>
          <w:sz w:val="22"/>
          <w:szCs w:val="22"/>
        </w:rPr>
      </w:pPr>
      <w:r w:rsidRPr="00154343">
        <w:rPr>
          <w:b/>
          <w:bCs/>
          <w:sz w:val="22"/>
          <w:szCs w:val="22"/>
        </w:rPr>
        <w:t>Osoba która ma być skierowana na więcej niż jedno szkolenia musi być wykazana tylko raz w powyższej tabelce</w:t>
      </w:r>
    </w:p>
    <w:p w14:paraId="2FA9E4F3" w14:textId="77777777" w:rsidR="00550637" w:rsidRPr="00154343" w:rsidRDefault="00550637" w:rsidP="00550637">
      <w:pPr>
        <w:ind w:hanging="993"/>
        <w:rPr>
          <w:b/>
          <w:bCs/>
          <w:sz w:val="22"/>
          <w:szCs w:val="22"/>
        </w:rPr>
      </w:pPr>
      <w:r w:rsidRPr="00154343">
        <w:rPr>
          <w:b/>
          <w:bCs/>
          <w:sz w:val="22"/>
          <w:szCs w:val="22"/>
        </w:rPr>
        <w:t>Przykład</w:t>
      </w:r>
    </w:p>
    <w:p w14:paraId="6FDC2B55" w14:textId="77777777" w:rsidR="00550637" w:rsidRDefault="00550637" w:rsidP="00A02C92">
      <w:pPr>
        <w:ind w:left="9911"/>
        <w:rPr>
          <w:sz w:val="18"/>
          <w:szCs w:val="18"/>
        </w:rPr>
      </w:pPr>
    </w:p>
    <w:p w14:paraId="0B9C7378" w14:textId="77777777" w:rsidR="008E57D0" w:rsidRPr="003B1F48" w:rsidRDefault="008E57D0" w:rsidP="008E57D0">
      <w:pPr>
        <w:suppressAutoHyphens/>
        <w:spacing w:line="360" w:lineRule="auto"/>
        <w:jc w:val="center"/>
        <w:rPr>
          <w:b/>
          <w:sz w:val="16"/>
          <w:szCs w:val="24"/>
        </w:rPr>
      </w:pPr>
    </w:p>
    <w:tbl>
      <w:tblPr>
        <w:tblpPr w:leftFromText="141" w:rightFromText="141" w:vertAnchor="text" w:horzAnchor="page" w:tblpX="471" w:tblpY="3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1843"/>
        <w:gridCol w:w="2126"/>
        <w:gridCol w:w="1560"/>
        <w:gridCol w:w="1559"/>
        <w:gridCol w:w="1134"/>
        <w:gridCol w:w="992"/>
        <w:gridCol w:w="851"/>
        <w:gridCol w:w="964"/>
      </w:tblGrid>
      <w:tr w:rsidR="00B33F25" w:rsidRPr="004915EC" w14:paraId="1B19A5C2" w14:textId="77777777" w:rsidTr="0006340E">
        <w:trPr>
          <w:trHeight w:val="983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EA6E9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1C65FF9B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Imię i nazwisko uczestnika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9150" w14:textId="77777777" w:rsidR="00B33F25" w:rsidRDefault="00B33F25" w:rsidP="0006340E">
            <w:pPr>
              <w:jc w:val="center"/>
              <w:rPr>
                <w:b/>
                <w:sz w:val="16"/>
                <w:szCs w:val="16"/>
              </w:rPr>
            </w:pPr>
          </w:p>
          <w:p w14:paraId="26D25FCA" w14:textId="77777777" w:rsidR="00B33F25" w:rsidRDefault="00B33F25" w:rsidP="0006340E">
            <w:pPr>
              <w:jc w:val="center"/>
              <w:rPr>
                <w:b/>
                <w:sz w:val="16"/>
                <w:szCs w:val="16"/>
              </w:rPr>
            </w:pPr>
          </w:p>
          <w:p w14:paraId="6FB184EC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Nazwa kształceni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915EC">
              <w:rPr>
                <w:b/>
                <w:sz w:val="16"/>
                <w:szCs w:val="16"/>
              </w:rPr>
              <w:t>i forma</w:t>
            </w:r>
          </w:p>
          <w:p w14:paraId="084548F3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(kurs, studia, badania, egzaminy, ubezpieczenie, potrzeby pracodawcy)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650C4574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</w:p>
          <w:p w14:paraId="22D14F4E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</w:p>
          <w:p w14:paraId="52DC26D8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Grupa wiekowa</w:t>
            </w:r>
          </w:p>
          <w:p w14:paraId="62CB1F8F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(należy wpisać</w:t>
            </w:r>
            <w:r>
              <w:rPr>
                <w:b/>
                <w:sz w:val="16"/>
                <w:szCs w:val="16"/>
              </w:rPr>
              <w:t xml:space="preserve"> odpowiednią grupę wiekową</w:t>
            </w:r>
            <w:r w:rsidRPr="004915EC">
              <w:rPr>
                <w:b/>
                <w:sz w:val="16"/>
                <w:szCs w:val="16"/>
              </w:rPr>
              <w:t>:</w:t>
            </w:r>
          </w:p>
          <w:p w14:paraId="25868ACA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15-24 lata,</w:t>
            </w:r>
          </w:p>
          <w:p w14:paraId="3587390E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25-34 lat,</w:t>
            </w:r>
          </w:p>
          <w:p w14:paraId="1FA4A77A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35-44 lata,</w:t>
            </w:r>
          </w:p>
          <w:p w14:paraId="0AB9C18D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45 i więcej)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14:paraId="1342E39D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</w:p>
          <w:p w14:paraId="0822CA04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Poziom wykształcenia</w:t>
            </w:r>
          </w:p>
          <w:p w14:paraId="39ACB5F9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(należy wpisać</w:t>
            </w:r>
            <w:r>
              <w:rPr>
                <w:b/>
                <w:sz w:val="16"/>
                <w:szCs w:val="16"/>
              </w:rPr>
              <w:t xml:space="preserve"> odpowiedni poziom wykształcenia</w:t>
            </w:r>
            <w:r w:rsidRPr="004915EC">
              <w:rPr>
                <w:b/>
                <w:sz w:val="16"/>
                <w:szCs w:val="16"/>
              </w:rPr>
              <w:t>: gimnazjalne i poniżej,</w:t>
            </w:r>
          </w:p>
          <w:p w14:paraId="31CDE5FA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zasadnicze zawodowe, średnie ogólnokształcące</w:t>
            </w:r>
            <w:r>
              <w:rPr>
                <w:b/>
                <w:sz w:val="16"/>
                <w:szCs w:val="16"/>
              </w:rPr>
              <w:t>,</w:t>
            </w:r>
            <w:r w:rsidRPr="004915EC">
              <w:rPr>
                <w:b/>
                <w:sz w:val="16"/>
                <w:szCs w:val="16"/>
              </w:rPr>
              <w:t xml:space="preserve"> średnie zawodowe, policealne, wyższe)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C7D77" w14:textId="77777777" w:rsidR="00B33F25" w:rsidRDefault="00B33F25" w:rsidP="0006340E">
            <w:pPr>
              <w:rPr>
                <w:b/>
                <w:sz w:val="16"/>
                <w:szCs w:val="16"/>
              </w:rPr>
            </w:pPr>
          </w:p>
          <w:p w14:paraId="6B66094E" w14:textId="77777777" w:rsidR="00B33F25" w:rsidRPr="004915EC" w:rsidRDefault="00B33F25" w:rsidP="0006340E">
            <w:pPr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Okres zatrudnienia</w:t>
            </w:r>
          </w:p>
          <w:p w14:paraId="447FF5B0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(od ..do..)</w:t>
            </w:r>
          </w:p>
          <w:p w14:paraId="7C01409E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oraz zajmowane stanowisko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8EBE0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Rodzaj umowy</w:t>
            </w:r>
          </w:p>
          <w:p w14:paraId="721DE197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(np. określony, nieokreślony itp.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4494D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Priorytet RRP (należy wskazać zgodnie z zapisem części II tj. A,B,C,D,E)</w:t>
            </w: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CFB18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Planowany okres dalszego zatrudnienia / prowadzenia działalności gospodarczej po ukończeniu szkolenia</w:t>
            </w:r>
          </w:p>
        </w:tc>
      </w:tr>
      <w:tr w:rsidR="00B33F25" w:rsidRPr="004915EC" w14:paraId="13C0991F" w14:textId="77777777" w:rsidTr="0006340E">
        <w:trPr>
          <w:trHeight w:val="114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8B561" w14:textId="77777777" w:rsidR="00B33F25" w:rsidRPr="004915EC" w:rsidRDefault="00B33F25" w:rsidP="0006340E">
            <w:pPr>
              <w:ind w:left="644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32306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3A6BF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0DA1B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C2D3A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6FE7BA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9CCBA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F9C50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C915C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do 6 m-</w:t>
            </w:r>
            <w:proofErr w:type="spellStart"/>
            <w:r w:rsidRPr="004915EC">
              <w:rPr>
                <w:b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170A1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6-12 m-</w:t>
            </w:r>
            <w:proofErr w:type="spellStart"/>
            <w:r w:rsidRPr="004915EC">
              <w:rPr>
                <w:b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AB438" w14:textId="77777777" w:rsidR="00B33F25" w:rsidRPr="004915EC" w:rsidRDefault="00B33F25" w:rsidP="0006340E">
            <w:pPr>
              <w:jc w:val="center"/>
              <w:rPr>
                <w:b/>
                <w:sz w:val="16"/>
                <w:szCs w:val="16"/>
              </w:rPr>
            </w:pPr>
            <w:r w:rsidRPr="004915EC">
              <w:rPr>
                <w:b/>
                <w:sz w:val="16"/>
                <w:szCs w:val="16"/>
              </w:rPr>
              <w:t>pow. 12  m-</w:t>
            </w:r>
            <w:proofErr w:type="spellStart"/>
            <w:r w:rsidRPr="004915EC">
              <w:rPr>
                <w:b/>
                <w:sz w:val="16"/>
                <w:szCs w:val="16"/>
              </w:rPr>
              <w:t>cy</w:t>
            </w:r>
            <w:proofErr w:type="spellEnd"/>
          </w:p>
        </w:tc>
      </w:tr>
      <w:tr w:rsidR="00B33F25" w:rsidRPr="005162A2" w14:paraId="7B82738A" w14:textId="77777777" w:rsidTr="00B33F25">
        <w:trPr>
          <w:trHeight w:val="926"/>
        </w:trPr>
        <w:tc>
          <w:tcPr>
            <w:tcW w:w="562" w:type="dxa"/>
            <w:vAlign w:val="center"/>
          </w:tcPr>
          <w:p w14:paraId="5EBEE665" w14:textId="0CADE849" w:rsidR="00B33F25" w:rsidRPr="00F0304E" w:rsidRDefault="00B33F25" w:rsidP="00B33F25">
            <w:pPr>
              <w:ind w:left="5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vAlign w:val="center"/>
          </w:tcPr>
          <w:p w14:paraId="5C998A01" w14:textId="4E8D5A1C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  <w:r w:rsidRPr="00B33F25">
              <w:rPr>
                <w:b/>
                <w:sz w:val="18"/>
                <w:szCs w:val="18"/>
              </w:rPr>
              <w:t>Jan Kowalski</w:t>
            </w:r>
          </w:p>
        </w:tc>
        <w:tc>
          <w:tcPr>
            <w:tcW w:w="2409" w:type="dxa"/>
            <w:vAlign w:val="center"/>
          </w:tcPr>
          <w:p w14:paraId="095035FD" w14:textId="77777777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</w:p>
          <w:p w14:paraId="6533D46B" w14:textId="74AACB8F" w:rsidR="00B33F25" w:rsidRPr="00B33F25" w:rsidRDefault="00B33F25" w:rsidP="00B33F25">
            <w:pPr>
              <w:rPr>
                <w:b/>
                <w:sz w:val="18"/>
                <w:szCs w:val="18"/>
              </w:rPr>
            </w:pPr>
          </w:p>
          <w:p w14:paraId="041A1713" w14:textId="77777777" w:rsidR="00B33F25" w:rsidRPr="00B33F25" w:rsidRDefault="00B33F25" w:rsidP="00B33F25">
            <w:pPr>
              <w:ind w:left="360"/>
              <w:rPr>
                <w:b/>
                <w:sz w:val="18"/>
                <w:szCs w:val="18"/>
              </w:rPr>
            </w:pPr>
          </w:p>
          <w:p w14:paraId="1068FED7" w14:textId="5DB06562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s …..</w:t>
            </w:r>
          </w:p>
          <w:p w14:paraId="27053C26" w14:textId="77777777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</w:p>
          <w:p w14:paraId="0EE14092" w14:textId="77777777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</w:p>
          <w:p w14:paraId="7276CE71" w14:textId="77777777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DAC819" w14:textId="736B8205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  <w:r w:rsidRPr="00B33F25">
              <w:rPr>
                <w:b/>
                <w:sz w:val="18"/>
                <w:szCs w:val="18"/>
              </w:rPr>
              <w:t>15-24</w:t>
            </w:r>
          </w:p>
        </w:tc>
        <w:tc>
          <w:tcPr>
            <w:tcW w:w="2126" w:type="dxa"/>
            <w:vAlign w:val="center"/>
          </w:tcPr>
          <w:p w14:paraId="2E3B5B72" w14:textId="3F166393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  <w:r w:rsidRPr="00B33F25">
              <w:rPr>
                <w:b/>
                <w:sz w:val="18"/>
                <w:szCs w:val="18"/>
              </w:rPr>
              <w:t>wyższe</w:t>
            </w:r>
          </w:p>
        </w:tc>
        <w:tc>
          <w:tcPr>
            <w:tcW w:w="1560" w:type="dxa"/>
            <w:vAlign w:val="center"/>
          </w:tcPr>
          <w:p w14:paraId="62B52020" w14:textId="0E2250DA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  <w:r w:rsidRPr="00B33F25">
              <w:rPr>
                <w:b/>
                <w:sz w:val="18"/>
                <w:szCs w:val="18"/>
              </w:rPr>
              <w:t>od 15.01.2022</w:t>
            </w:r>
          </w:p>
          <w:p w14:paraId="37E07C86" w14:textId="77777777" w:rsidR="00B33F25" w:rsidRDefault="00B33F25" w:rsidP="00B33F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33F25">
              <w:rPr>
                <w:b/>
                <w:sz w:val="18"/>
                <w:szCs w:val="18"/>
              </w:rPr>
              <w:t>do 15.02.2026</w:t>
            </w:r>
          </w:p>
          <w:p w14:paraId="363001A0" w14:textId="37084F1F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k biurowy</w:t>
            </w:r>
          </w:p>
        </w:tc>
        <w:tc>
          <w:tcPr>
            <w:tcW w:w="1559" w:type="dxa"/>
            <w:vAlign w:val="center"/>
          </w:tcPr>
          <w:p w14:paraId="6ABB2F77" w14:textId="31DFAC05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  <w:r w:rsidRPr="00B33F25">
              <w:rPr>
                <w:b/>
                <w:sz w:val="18"/>
                <w:szCs w:val="18"/>
              </w:rPr>
              <w:t>umowa na czas określony</w:t>
            </w:r>
          </w:p>
        </w:tc>
        <w:tc>
          <w:tcPr>
            <w:tcW w:w="1134" w:type="dxa"/>
            <w:vAlign w:val="center"/>
          </w:tcPr>
          <w:p w14:paraId="2A18C7FE" w14:textId="092919B3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  <w:r w:rsidRPr="00B33F2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992" w:type="dxa"/>
            <w:vAlign w:val="center"/>
          </w:tcPr>
          <w:p w14:paraId="13BD13FF" w14:textId="77777777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B4E45E" w14:textId="77777777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1A9D5F8" w14:textId="08CBA339" w:rsidR="00B33F25" w:rsidRPr="00B33F25" w:rsidRDefault="00B33F25" w:rsidP="00B33F25">
            <w:pPr>
              <w:jc w:val="center"/>
              <w:rPr>
                <w:b/>
                <w:sz w:val="18"/>
                <w:szCs w:val="18"/>
              </w:rPr>
            </w:pPr>
            <w:r w:rsidRPr="00B33F25">
              <w:rPr>
                <w:b/>
                <w:sz w:val="18"/>
                <w:szCs w:val="18"/>
              </w:rPr>
              <w:t>X</w:t>
            </w:r>
          </w:p>
        </w:tc>
      </w:tr>
    </w:tbl>
    <w:p w14:paraId="0C06752D" w14:textId="77777777" w:rsidR="008E57D0" w:rsidRPr="00FE612C" w:rsidRDefault="008E57D0" w:rsidP="008E57D0">
      <w:pPr>
        <w:jc w:val="center"/>
        <w:rPr>
          <w:sz w:val="6"/>
          <w:szCs w:val="24"/>
        </w:rPr>
      </w:pPr>
    </w:p>
    <w:p w14:paraId="6EC9E3C3" w14:textId="77777777" w:rsidR="008E57D0" w:rsidRPr="00FE612C" w:rsidRDefault="008E57D0" w:rsidP="008E57D0">
      <w:pPr>
        <w:rPr>
          <w:sz w:val="6"/>
          <w:szCs w:val="24"/>
        </w:rPr>
      </w:pPr>
    </w:p>
    <w:p w14:paraId="5054D9A5" w14:textId="77777777" w:rsidR="00550637" w:rsidRPr="00FE612C" w:rsidRDefault="00550637" w:rsidP="00A02C92">
      <w:pPr>
        <w:ind w:left="9911"/>
        <w:rPr>
          <w:sz w:val="18"/>
          <w:szCs w:val="18"/>
        </w:rPr>
      </w:pPr>
    </w:p>
    <w:sectPr w:rsidR="00550637" w:rsidRPr="00FE612C" w:rsidSect="00F37A78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4834"/>
    <w:multiLevelType w:val="hybridMultilevel"/>
    <w:tmpl w:val="87DEF7F6"/>
    <w:lvl w:ilvl="0" w:tplc="1BB2D87A">
      <w:start w:val="1"/>
      <w:numFmt w:val="decimal"/>
      <w:lvlText w:val="%1."/>
      <w:lvlJc w:val="left"/>
      <w:pPr>
        <w:ind w:left="644" w:hanging="134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F0123D"/>
    <w:multiLevelType w:val="hybridMultilevel"/>
    <w:tmpl w:val="C522657C"/>
    <w:lvl w:ilvl="0" w:tplc="A6F0C774">
      <w:start w:val="1"/>
      <w:numFmt w:val="decimal"/>
      <w:lvlText w:val="%1."/>
      <w:lvlJc w:val="left"/>
      <w:pPr>
        <w:ind w:left="644" w:hanging="134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0E95"/>
    <w:multiLevelType w:val="hybridMultilevel"/>
    <w:tmpl w:val="C3229B9C"/>
    <w:lvl w:ilvl="0" w:tplc="41CC9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6C53"/>
    <w:multiLevelType w:val="hybridMultilevel"/>
    <w:tmpl w:val="87DEF7F6"/>
    <w:lvl w:ilvl="0" w:tplc="FFFFFFFF">
      <w:start w:val="1"/>
      <w:numFmt w:val="decimal"/>
      <w:lvlText w:val="%1."/>
      <w:lvlJc w:val="left"/>
      <w:pPr>
        <w:ind w:left="644" w:hanging="134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D84F8E"/>
    <w:multiLevelType w:val="hybridMultilevel"/>
    <w:tmpl w:val="97B0D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9391F"/>
    <w:multiLevelType w:val="hybridMultilevel"/>
    <w:tmpl w:val="977AB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812115">
    <w:abstractNumId w:val="0"/>
  </w:num>
  <w:num w:numId="2" w16cid:durableId="1850752618">
    <w:abstractNumId w:val="4"/>
  </w:num>
  <w:num w:numId="3" w16cid:durableId="433134708">
    <w:abstractNumId w:val="2"/>
  </w:num>
  <w:num w:numId="4" w16cid:durableId="510339905">
    <w:abstractNumId w:val="1"/>
  </w:num>
  <w:num w:numId="5" w16cid:durableId="216358477">
    <w:abstractNumId w:val="3"/>
  </w:num>
  <w:num w:numId="6" w16cid:durableId="1522817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C0"/>
    <w:rsid w:val="0000035F"/>
    <w:rsid w:val="00000981"/>
    <w:rsid w:val="00031CB7"/>
    <w:rsid w:val="00034040"/>
    <w:rsid w:val="0008654B"/>
    <w:rsid w:val="00097830"/>
    <w:rsid w:val="000B2067"/>
    <w:rsid w:val="000C40F7"/>
    <w:rsid w:val="000C7187"/>
    <w:rsid w:val="000D7797"/>
    <w:rsid w:val="000E436A"/>
    <w:rsid w:val="000F12DF"/>
    <w:rsid w:val="000F5401"/>
    <w:rsid w:val="0010226C"/>
    <w:rsid w:val="00103689"/>
    <w:rsid w:val="00106AEA"/>
    <w:rsid w:val="00126AE7"/>
    <w:rsid w:val="00126EAB"/>
    <w:rsid w:val="001323EF"/>
    <w:rsid w:val="0014523E"/>
    <w:rsid w:val="001472AD"/>
    <w:rsid w:val="0016792E"/>
    <w:rsid w:val="00196CF6"/>
    <w:rsid w:val="001978FA"/>
    <w:rsid w:val="001B67D9"/>
    <w:rsid w:val="001D018D"/>
    <w:rsid w:val="00203B49"/>
    <w:rsid w:val="00207B3E"/>
    <w:rsid w:val="002231DA"/>
    <w:rsid w:val="002266ED"/>
    <w:rsid w:val="00251D62"/>
    <w:rsid w:val="0025355A"/>
    <w:rsid w:val="002641DA"/>
    <w:rsid w:val="002A0B04"/>
    <w:rsid w:val="002A0DE2"/>
    <w:rsid w:val="002B0DE3"/>
    <w:rsid w:val="002B2165"/>
    <w:rsid w:val="002F131E"/>
    <w:rsid w:val="00352A10"/>
    <w:rsid w:val="00361D74"/>
    <w:rsid w:val="00365442"/>
    <w:rsid w:val="00382808"/>
    <w:rsid w:val="003833CB"/>
    <w:rsid w:val="003845C3"/>
    <w:rsid w:val="003864E8"/>
    <w:rsid w:val="00387A24"/>
    <w:rsid w:val="003B1F48"/>
    <w:rsid w:val="003B7A1C"/>
    <w:rsid w:val="003C1C24"/>
    <w:rsid w:val="003D0F7F"/>
    <w:rsid w:val="003E0B3A"/>
    <w:rsid w:val="003E54D5"/>
    <w:rsid w:val="00416638"/>
    <w:rsid w:val="004202DB"/>
    <w:rsid w:val="004330DF"/>
    <w:rsid w:val="00435164"/>
    <w:rsid w:val="0046226C"/>
    <w:rsid w:val="0046264E"/>
    <w:rsid w:val="004660D5"/>
    <w:rsid w:val="00470517"/>
    <w:rsid w:val="004915EC"/>
    <w:rsid w:val="004A5F7D"/>
    <w:rsid w:val="004B1D00"/>
    <w:rsid w:val="004D10D1"/>
    <w:rsid w:val="004E3425"/>
    <w:rsid w:val="004E4AE7"/>
    <w:rsid w:val="004F779E"/>
    <w:rsid w:val="005051B8"/>
    <w:rsid w:val="00507A33"/>
    <w:rsid w:val="005162A2"/>
    <w:rsid w:val="005337C5"/>
    <w:rsid w:val="005358AC"/>
    <w:rsid w:val="00550637"/>
    <w:rsid w:val="00586ED4"/>
    <w:rsid w:val="005A5C1D"/>
    <w:rsid w:val="005B4DE8"/>
    <w:rsid w:val="005C0BC7"/>
    <w:rsid w:val="005C4CA4"/>
    <w:rsid w:val="005E2CE9"/>
    <w:rsid w:val="00606B2A"/>
    <w:rsid w:val="00616C85"/>
    <w:rsid w:val="00644671"/>
    <w:rsid w:val="006523F6"/>
    <w:rsid w:val="00652F18"/>
    <w:rsid w:val="006B18E2"/>
    <w:rsid w:val="006D36B7"/>
    <w:rsid w:val="006E08D8"/>
    <w:rsid w:val="006E0FBF"/>
    <w:rsid w:val="006F2F09"/>
    <w:rsid w:val="00704EB0"/>
    <w:rsid w:val="0070735E"/>
    <w:rsid w:val="0073638A"/>
    <w:rsid w:val="0075076E"/>
    <w:rsid w:val="00751F1E"/>
    <w:rsid w:val="007634DC"/>
    <w:rsid w:val="00764015"/>
    <w:rsid w:val="007772E0"/>
    <w:rsid w:val="007D773A"/>
    <w:rsid w:val="008110BC"/>
    <w:rsid w:val="00841852"/>
    <w:rsid w:val="0084673A"/>
    <w:rsid w:val="00870709"/>
    <w:rsid w:val="008E57D0"/>
    <w:rsid w:val="008F2D8B"/>
    <w:rsid w:val="00921DE8"/>
    <w:rsid w:val="00953DF5"/>
    <w:rsid w:val="009705A3"/>
    <w:rsid w:val="00976AE0"/>
    <w:rsid w:val="00996E71"/>
    <w:rsid w:val="009E244E"/>
    <w:rsid w:val="009E4C40"/>
    <w:rsid w:val="009E4CC0"/>
    <w:rsid w:val="00A02C92"/>
    <w:rsid w:val="00A13B03"/>
    <w:rsid w:val="00A20F5A"/>
    <w:rsid w:val="00A27D94"/>
    <w:rsid w:val="00A7180F"/>
    <w:rsid w:val="00A80C99"/>
    <w:rsid w:val="00AA295A"/>
    <w:rsid w:val="00AC51D1"/>
    <w:rsid w:val="00AC67E2"/>
    <w:rsid w:val="00B03EE9"/>
    <w:rsid w:val="00B11E62"/>
    <w:rsid w:val="00B21F7D"/>
    <w:rsid w:val="00B33F25"/>
    <w:rsid w:val="00B35F18"/>
    <w:rsid w:val="00B4500A"/>
    <w:rsid w:val="00B55487"/>
    <w:rsid w:val="00B9237B"/>
    <w:rsid w:val="00BB0BF6"/>
    <w:rsid w:val="00BB5677"/>
    <w:rsid w:val="00BE204A"/>
    <w:rsid w:val="00C11049"/>
    <w:rsid w:val="00C50C52"/>
    <w:rsid w:val="00C80A8B"/>
    <w:rsid w:val="00C82F3A"/>
    <w:rsid w:val="00CB10B1"/>
    <w:rsid w:val="00CC48F6"/>
    <w:rsid w:val="00D038CD"/>
    <w:rsid w:val="00D05877"/>
    <w:rsid w:val="00D2570E"/>
    <w:rsid w:val="00D50196"/>
    <w:rsid w:val="00D56E74"/>
    <w:rsid w:val="00D76EC0"/>
    <w:rsid w:val="00D8096B"/>
    <w:rsid w:val="00DA46F7"/>
    <w:rsid w:val="00DA60D1"/>
    <w:rsid w:val="00DD2F65"/>
    <w:rsid w:val="00E004D8"/>
    <w:rsid w:val="00E03AA3"/>
    <w:rsid w:val="00E53488"/>
    <w:rsid w:val="00E74C55"/>
    <w:rsid w:val="00E8152F"/>
    <w:rsid w:val="00E92048"/>
    <w:rsid w:val="00EC724E"/>
    <w:rsid w:val="00EE03CE"/>
    <w:rsid w:val="00EF3B8E"/>
    <w:rsid w:val="00EF5C54"/>
    <w:rsid w:val="00F046FA"/>
    <w:rsid w:val="00F1026E"/>
    <w:rsid w:val="00F1426B"/>
    <w:rsid w:val="00F37A78"/>
    <w:rsid w:val="00F6257B"/>
    <w:rsid w:val="00FB6B88"/>
    <w:rsid w:val="00FC1090"/>
    <w:rsid w:val="00FD06D4"/>
    <w:rsid w:val="00FD6A0A"/>
    <w:rsid w:val="00FE0E20"/>
    <w:rsid w:val="00FE3DDA"/>
    <w:rsid w:val="00FE612C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5151"/>
  <w15:docId w15:val="{C9BBAD54-11AD-4E2A-9387-4A940C44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6C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E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C114F-B74A-4AA5-8793-5ACC031C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alon</dc:creator>
  <cp:keywords/>
  <dc:description/>
  <cp:lastModifiedBy>Urszula Krowiarz</cp:lastModifiedBy>
  <cp:revision>5</cp:revision>
  <cp:lastPrinted>2023-08-24T05:54:00Z</cp:lastPrinted>
  <dcterms:created xsi:type="dcterms:W3CDTF">2023-07-19T09:56:00Z</dcterms:created>
  <dcterms:modified xsi:type="dcterms:W3CDTF">2023-08-24T05:56:00Z</dcterms:modified>
</cp:coreProperties>
</file>